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时代  最新修订插图典藏版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时代  最新修订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70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白银时代  最新修订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